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exact"/>
        <w:jc w:val="left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附件：</w:t>
      </w:r>
    </w:p>
    <w:p>
      <w:pPr>
        <w:widowControl/>
        <w:shd w:val="clear" w:color="auto" w:fill="FFFFFF"/>
        <w:spacing w:line="440" w:lineRule="exact"/>
        <w:jc w:val="center"/>
        <w:rPr>
          <w:rFonts w:hint="eastAsia"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上海市工业技术学校招聘简章</w:t>
      </w:r>
    </w:p>
    <w:p>
      <w:pPr>
        <w:widowControl/>
        <w:shd w:val="clear" w:color="auto" w:fill="FFFFFF"/>
        <w:spacing w:line="440" w:lineRule="exact"/>
        <w:jc w:val="center"/>
        <w:rPr>
          <w:rFonts w:hint="eastAsia"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（2023年第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批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25"/>
        <w:gridCol w:w="795"/>
        <w:gridCol w:w="1128"/>
        <w:gridCol w:w="1767"/>
        <w:gridCol w:w="8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序号</w:t>
            </w:r>
          </w:p>
        </w:tc>
        <w:tc>
          <w:tcPr>
            <w:tcW w:w="1425" w:type="dxa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岗位</w:t>
            </w:r>
          </w:p>
        </w:tc>
        <w:tc>
          <w:tcPr>
            <w:tcW w:w="795" w:type="dxa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1128" w:type="dxa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年龄</w:t>
            </w:r>
          </w:p>
        </w:tc>
        <w:tc>
          <w:tcPr>
            <w:tcW w:w="1767" w:type="dxa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239" w:type="dxa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具体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语文教师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1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汉语言文学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及相关专业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师范类专业毕业优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2.具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有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相应学段或以上的教师资格证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数学教师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1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.数学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及相关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专业，师范类专业毕业优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2.具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有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相应学段或以上的教师资格证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英语教师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1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.英语及相关专业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师范类专业毕业优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具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有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相应学段或以上的教师资格证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思政教师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1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23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思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想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政治教育及相关专业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师范类专业毕业优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具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有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相应学段或以上的教师资格证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优先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仿宋" w:hAnsi="仿宋" w:eastAsia="仿宋" w:cs="仿宋"/>
          <w:color w:val="333333"/>
          <w:kern w:val="0"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993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1MGM0MDg3N2M3YTAzY2YzMjM1MDdkMjQyMjFmZTgifQ=="/>
  </w:docVars>
  <w:rsids>
    <w:rsidRoot w:val="005F350F"/>
    <w:rsid w:val="00055BAC"/>
    <w:rsid w:val="000929B5"/>
    <w:rsid w:val="000C60B7"/>
    <w:rsid w:val="000E599F"/>
    <w:rsid w:val="001072E3"/>
    <w:rsid w:val="001129C7"/>
    <w:rsid w:val="00113074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C6FB7"/>
    <w:rsid w:val="002E41AA"/>
    <w:rsid w:val="002E6C25"/>
    <w:rsid w:val="0030247D"/>
    <w:rsid w:val="0031699F"/>
    <w:rsid w:val="003258FD"/>
    <w:rsid w:val="00325A32"/>
    <w:rsid w:val="00386F1D"/>
    <w:rsid w:val="003C7940"/>
    <w:rsid w:val="003D49AE"/>
    <w:rsid w:val="003E1A47"/>
    <w:rsid w:val="004733DC"/>
    <w:rsid w:val="00487A2A"/>
    <w:rsid w:val="004B10A3"/>
    <w:rsid w:val="00520895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C4A87"/>
    <w:rsid w:val="007D2A25"/>
    <w:rsid w:val="00832FA8"/>
    <w:rsid w:val="00846234"/>
    <w:rsid w:val="0085575B"/>
    <w:rsid w:val="00887473"/>
    <w:rsid w:val="008959D3"/>
    <w:rsid w:val="008F753B"/>
    <w:rsid w:val="00971FF3"/>
    <w:rsid w:val="00976ECF"/>
    <w:rsid w:val="009A47E6"/>
    <w:rsid w:val="009B55DB"/>
    <w:rsid w:val="009C4B81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E1715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B0CC4"/>
    <w:rsid w:val="00FF7A21"/>
    <w:rsid w:val="070752C8"/>
    <w:rsid w:val="0A3E1D07"/>
    <w:rsid w:val="1CEE4B08"/>
    <w:rsid w:val="1E884C06"/>
    <w:rsid w:val="2168354B"/>
    <w:rsid w:val="3AA93217"/>
    <w:rsid w:val="4D3857A8"/>
    <w:rsid w:val="58F46F96"/>
    <w:rsid w:val="66EB7AEB"/>
    <w:rsid w:val="77476A3D"/>
    <w:rsid w:val="7A7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3C0-2CB0-45D9-973C-CC3532D3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5</Words>
  <Characters>150</Characters>
  <Lines>4</Lines>
  <Paragraphs>1</Paragraphs>
  <TotalTime>6</TotalTime>
  <ScaleCrop>false</ScaleCrop>
  <LinksUpToDate>false</LinksUpToDate>
  <CharactersWithSpaces>1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53:00Z</dcterms:created>
  <dc:creator>HP</dc:creator>
  <cp:lastModifiedBy>成成</cp:lastModifiedBy>
  <cp:lastPrinted>2022-10-08T07:57:00Z</cp:lastPrinted>
  <dcterms:modified xsi:type="dcterms:W3CDTF">2023-04-07T07:24:1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2A1FD3434704B759EF622838724F087</vt:lpwstr>
  </property>
</Properties>
</file>